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03A3" w:rsidRDefault="00D7648F" w:rsidP="00D7648F">
      <w:pPr>
        <w:tabs>
          <w:tab w:val="left" w:pos="2718"/>
          <w:tab w:val="left" w:pos="5688"/>
        </w:tabs>
        <w:ind w:left="450"/>
        <w:jc w:val="left"/>
        <w:rPr>
          <w:b/>
        </w:rPr>
      </w:pPr>
      <w:r>
        <w:rPr>
          <w:b/>
        </w:rPr>
        <w:t>DB= DEBE MEJORARSE, A=ACEPTABLE, MB=MUY BUENO, E=EXCELENT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8"/>
        <w:gridCol w:w="720"/>
        <w:gridCol w:w="720"/>
        <w:gridCol w:w="810"/>
        <w:gridCol w:w="810"/>
      </w:tblGrid>
      <w:tr w:rsidR="003C03A3" w:rsidRPr="000F1958" w:rsidTr="000F1958">
        <w:tc>
          <w:tcPr>
            <w:tcW w:w="6858" w:type="dxa"/>
            <w:shd w:val="clear" w:color="auto" w:fill="A6A6A6" w:themeFill="background1" w:themeFillShade="A6"/>
            <w:vAlign w:val="center"/>
          </w:tcPr>
          <w:p w:rsidR="003C03A3" w:rsidRPr="000F1958" w:rsidRDefault="003C03A3">
            <w:pPr>
              <w:jc w:val="center"/>
              <w:rPr>
                <w:rFonts w:ascii="Arial" w:hAnsi="Arial"/>
                <w:szCs w:val="28"/>
              </w:rPr>
            </w:pPr>
            <w:r w:rsidRPr="000F1958">
              <w:rPr>
                <w:rFonts w:ascii="Arial" w:hAnsi="Arial"/>
                <w:b/>
                <w:szCs w:val="28"/>
              </w:rPr>
              <w:t>CONCEPTO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C03A3" w:rsidRPr="000F1958" w:rsidRDefault="00006226" w:rsidP="004F3FA4">
            <w:pPr>
              <w:jc w:val="center"/>
              <w:rPr>
                <w:rFonts w:ascii="Arial" w:hAnsi="Arial"/>
                <w:b/>
                <w:szCs w:val="28"/>
              </w:rPr>
            </w:pPr>
            <w:r w:rsidRPr="000F1958">
              <w:rPr>
                <w:rFonts w:ascii="Arial" w:hAnsi="Arial"/>
                <w:b/>
                <w:szCs w:val="28"/>
              </w:rPr>
              <w:t>DB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3C03A3" w:rsidRPr="000F1958" w:rsidRDefault="00006226" w:rsidP="004F3FA4">
            <w:pPr>
              <w:jc w:val="center"/>
              <w:rPr>
                <w:rFonts w:ascii="Arial" w:hAnsi="Arial"/>
                <w:b/>
                <w:szCs w:val="28"/>
              </w:rPr>
            </w:pPr>
            <w:r w:rsidRPr="000F1958">
              <w:rPr>
                <w:rFonts w:ascii="Arial" w:hAnsi="Arial"/>
                <w:b/>
                <w:szCs w:val="28"/>
              </w:rPr>
              <w:t>A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3C03A3" w:rsidRPr="000F1958" w:rsidRDefault="00006226" w:rsidP="004F3FA4">
            <w:pPr>
              <w:jc w:val="center"/>
              <w:rPr>
                <w:rFonts w:ascii="Arial" w:hAnsi="Arial"/>
                <w:b/>
                <w:szCs w:val="28"/>
              </w:rPr>
            </w:pPr>
            <w:r w:rsidRPr="000F1958">
              <w:rPr>
                <w:rFonts w:ascii="Arial" w:hAnsi="Arial"/>
                <w:b/>
                <w:szCs w:val="28"/>
              </w:rPr>
              <w:t>MB</w:t>
            </w:r>
          </w:p>
        </w:tc>
        <w:tc>
          <w:tcPr>
            <w:tcW w:w="810" w:type="dxa"/>
            <w:shd w:val="clear" w:color="auto" w:fill="A6A6A6" w:themeFill="background1" w:themeFillShade="A6"/>
            <w:vAlign w:val="center"/>
          </w:tcPr>
          <w:p w:rsidR="003C03A3" w:rsidRPr="000F1958" w:rsidRDefault="00006226" w:rsidP="004F3FA4">
            <w:pPr>
              <w:jc w:val="center"/>
              <w:rPr>
                <w:rFonts w:ascii="Arial" w:hAnsi="Arial"/>
                <w:b/>
                <w:szCs w:val="28"/>
              </w:rPr>
            </w:pPr>
            <w:r w:rsidRPr="000F1958">
              <w:rPr>
                <w:rFonts w:ascii="Arial" w:hAnsi="Arial"/>
                <w:b/>
                <w:szCs w:val="28"/>
              </w:rPr>
              <w:t>E</w:t>
            </w:r>
          </w:p>
        </w:tc>
      </w:tr>
      <w:tr w:rsidR="00006226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06226" w:rsidRPr="000F1958" w:rsidRDefault="00006226" w:rsidP="00006226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Requerimientos funcionales</w:t>
            </w:r>
          </w:p>
        </w:tc>
      </w:tr>
      <w:tr w:rsidR="00006226" w:rsidTr="000F1958">
        <w:tc>
          <w:tcPr>
            <w:tcW w:w="6858" w:type="dxa"/>
          </w:tcPr>
          <w:p w:rsidR="00006226" w:rsidRPr="000F1958" w:rsidRDefault="00006226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Cumple todos los requerimientos</w:t>
            </w:r>
          </w:p>
        </w:tc>
        <w:tc>
          <w:tcPr>
            <w:tcW w:w="72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72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</w:tr>
      <w:tr w:rsidR="00006226" w:rsidTr="000F1958">
        <w:tc>
          <w:tcPr>
            <w:tcW w:w="6858" w:type="dxa"/>
          </w:tcPr>
          <w:p w:rsidR="00006226" w:rsidRPr="000F1958" w:rsidRDefault="00006226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Ejecución (funciona correctamente)</w:t>
            </w:r>
          </w:p>
        </w:tc>
        <w:tc>
          <w:tcPr>
            <w:tcW w:w="72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06226" w:rsidRPr="000F1958" w:rsidRDefault="00006226" w:rsidP="00006226">
            <w:pPr>
              <w:ind w:left="360"/>
              <w:rPr>
                <w:rFonts w:ascii="Arial" w:hAnsi="Arial"/>
              </w:rPr>
            </w:pPr>
          </w:p>
        </w:tc>
      </w:tr>
      <w:tr w:rsidR="00006226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06226" w:rsidRPr="000F1958" w:rsidRDefault="00006226" w:rsidP="000F1958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Seudocódigo</w:t>
            </w:r>
          </w:p>
        </w:tc>
      </w:tr>
      <w:tr w:rsidR="003C03A3" w:rsidRPr="006F2D45" w:rsidTr="000F1958">
        <w:tc>
          <w:tcPr>
            <w:tcW w:w="6858" w:type="dxa"/>
          </w:tcPr>
          <w:p w:rsidR="003C03A3" w:rsidRPr="000F1958" w:rsidRDefault="003C03A3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Seudocódigo completo y correcto</w:t>
            </w: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C03A3" w:rsidRPr="006F2D45" w:rsidTr="000F1958">
        <w:tc>
          <w:tcPr>
            <w:tcW w:w="6858" w:type="dxa"/>
          </w:tcPr>
          <w:p w:rsidR="003C03A3" w:rsidRPr="000F1958" w:rsidRDefault="003C03A3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Pre-condiciones y post-condiciones</w:t>
            </w: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06226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06226" w:rsidRPr="000F1958" w:rsidRDefault="00006226" w:rsidP="000F1958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Orden del tiempo de ejecución</w:t>
            </w:r>
          </w:p>
        </w:tc>
      </w:tr>
      <w:tr w:rsidR="003C03A3" w:rsidRPr="006F2D45" w:rsidTr="000F1958">
        <w:tc>
          <w:tcPr>
            <w:tcW w:w="6858" w:type="dxa"/>
          </w:tcPr>
          <w:p w:rsidR="003C03A3" w:rsidRPr="000F1958" w:rsidRDefault="00006226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 xml:space="preserve">Análisis y </w:t>
            </w:r>
            <w:r w:rsidR="003C03A3" w:rsidRPr="000F1958">
              <w:rPr>
                <w:rFonts w:asciiTheme="minorHAnsi" w:hAnsiTheme="minorHAnsi" w:cstheme="minorHAnsi"/>
              </w:rPr>
              <w:t>desarrollo</w:t>
            </w: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3C03A3" w:rsidRPr="006F2D45" w:rsidTr="000F1958">
        <w:tc>
          <w:tcPr>
            <w:tcW w:w="6858" w:type="dxa"/>
          </w:tcPr>
          <w:p w:rsidR="003C03A3" w:rsidRPr="000F1958" w:rsidRDefault="00006226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Corrección</w:t>
            </w: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1958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F1958" w:rsidRPr="000F1958" w:rsidRDefault="000F1958" w:rsidP="000F1958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Calidad de Código</w:t>
            </w:r>
          </w:p>
        </w:tc>
      </w:tr>
      <w:tr w:rsidR="000F1958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</w:rPr>
              <w:t>Nombres de variables y procedimientos</w:t>
            </w: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center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center"/>
              <w:rPr>
                <w:rFonts w:ascii="Arial" w:hAnsi="Arial"/>
              </w:rPr>
            </w:pPr>
          </w:p>
        </w:tc>
      </w:tr>
      <w:tr w:rsidR="000F1958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</w:rPr>
              <w:t>Adherencia a los estándares de codificación</w:t>
            </w: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</w:tr>
      <w:tr w:rsidR="000F1958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Documentación interna</w:t>
            </w: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rPr>
                <w:rFonts w:ascii="Arial" w:hAnsi="Arial"/>
              </w:rPr>
            </w:pPr>
          </w:p>
        </w:tc>
      </w:tr>
      <w:tr w:rsidR="00006226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06226" w:rsidRPr="000F1958" w:rsidRDefault="00006226" w:rsidP="000F1958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Aplicación</w:t>
            </w:r>
          </w:p>
        </w:tc>
      </w:tr>
      <w:tr w:rsidR="003C03A3" w:rsidRPr="006F2D45" w:rsidTr="000F1958">
        <w:tc>
          <w:tcPr>
            <w:tcW w:w="6858" w:type="dxa"/>
          </w:tcPr>
          <w:p w:rsidR="003C03A3" w:rsidRPr="000F1958" w:rsidRDefault="003C03A3" w:rsidP="00C04B8E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Interfaz de usuario y usabilidad</w:t>
            </w: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3C03A3" w:rsidRPr="000F1958" w:rsidRDefault="003C03A3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1958" w:rsidRPr="006F2D45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Guías de usuario</w:t>
            </w:r>
          </w:p>
        </w:tc>
        <w:tc>
          <w:tcPr>
            <w:tcW w:w="720" w:type="dxa"/>
          </w:tcPr>
          <w:p w:rsidR="000F1958" w:rsidRPr="000F1958" w:rsidRDefault="000F1958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F1958" w:rsidRPr="000F1958" w:rsidRDefault="000F1958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6F2D45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1958" w:rsidRPr="006F2D45" w:rsidTr="000F1958">
        <w:tc>
          <w:tcPr>
            <w:tcW w:w="9918" w:type="dxa"/>
            <w:gridSpan w:val="5"/>
            <w:shd w:val="clear" w:color="auto" w:fill="DBE5F1" w:themeFill="accent1" w:themeFillTint="33"/>
          </w:tcPr>
          <w:p w:rsidR="000F1958" w:rsidRPr="000F1958" w:rsidRDefault="000F1958" w:rsidP="000F1958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Pruebas</w:t>
            </w:r>
          </w:p>
        </w:tc>
      </w:tr>
      <w:tr w:rsidR="000F1958" w:rsidRPr="006F2D45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Desarrollo de casos de prueba</w:t>
            </w: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F1958" w:rsidRPr="006F2D45" w:rsidTr="000F1958">
        <w:tc>
          <w:tcPr>
            <w:tcW w:w="6858" w:type="dxa"/>
          </w:tcPr>
          <w:p w:rsidR="000F1958" w:rsidRPr="000F1958" w:rsidRDefault="000F1958" w:rsidP="000F1958">
            <w:pPr>
              <w:spacing w:after="0"/>
              <w:ind w:left="360"/>
              <w:jc w:val="left"/>
              <w:rPr>
                <w:rFonts w:asciiTheme="minorHAnsi" w:hAnsiTheme="minorHAnsi" w:cstheme="minorHAnsi"/>
              </w:rPr>
            </w:pPr>
            <w:r w:rsidRPr="000F1958">
              <w:rPr>
                <w:rFonts w:asciiTheme="minorHAnsi" w:hAnsiTheme="minorHAnsi" w:cstheme="minorHAnsi"/>
              </w:rPr>
              <w:t>Conjuntos de datos de prueba</w:t>
            </w: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:rsidR="000F1958" w:rsidRPr="000F1958" w:rsidRDefault="000F1958" w:rsidP="007031BD">
            <w:pPr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747B4" w:rsidRPr="00D747B4" w:rsidTr="000F1958">
        <w:tc>
          <w:tcPr>
            <w:tcW w:w="6858" w:type="dxa"/>
            <w:shd w:val="clear" w:color="auto" w:fill="C2D69B" w:themeFill="accent3" w:themeFillTint="99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0F1958">
              <w:rPr>
                <w:rFonts w:asciiTheme="minorHAnsi" w:hAnsiTheme="minorHAnsi" w:cstheme="minorHAnsi"/>
                <w:b/>
              </w:rPr>
              <w:t>TOTALES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shd w:val="clear" w:color="auto" w:fill="C2D69B" w:themeFill="accent3" w:themeFillTint="99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747B4" w:rsidRPr="00D747B4" w:rsidTr="000F1958">
        <w:tc>
          <w:tcPr>
            <w:tcW w:w="829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gridSpan w:val="2"/>
            <w:shd w:val="clear" w:color="auto" w:fill="F2DBDB" w:themeFill="accent2" w:themeFillTint="33"/>
          </w:tcPr>
          <w:p w:rsidR="00D747B4" w:rsidRPr="000F1958" w:rsidRDefault="00D747B4" w:rsidP="00D747B4">
            <w:pPr>
              <w:ind w:left="3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3677B" w:rsidRDefault="00D3677B" w:rsidP="00D3677B">
      <w:pPr>
        <w:pStyle w:val="Heading2"/>
      </w:pPr>
      <w:r>
        <w:t>JUICIO GENERAL Y RECOMENDACIONES</w:t>
      </w:r>
    </w:p>
    <w:p w:rsidR="00D3677B" w:rsidRPr="004C389F" w:rsidRDefault="00D3677B" w:rsidP="004C389F">
      <w:pPr>
        <w:pStyle w:val="Heading3"/>
        <w:ind w:left="0"/>
      </w:pPr>
      <w:r>
        <w:t>ASPECTOS REMARCABLES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D3677B" w:rsidRDefault="00D3677B" w:rsidP="004C389F">
      <w:pPr>
        <w:pStyle w:val="Heading3"/>
        <w:ind w:left="0"/>
      </w:pPr>
      <w:r>
        <w:t>ASPECTOS QUE DEBERIAN MEJORARSE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p w:rsidR="004C389F" w:rsidRPr="004C389F" w:rsidRDefault="004C389F" w:rsidP="004C389F">
      <w:pPr>
        <w:pStyle w:val="Sangranormal1"/>
        <w:ind w:left="0"/>
        <w:rPr>
          <w:sz w:val="18"/>
          <w:szCs w:val="18"/>
        </w:rPr>
      </w:pPr>
      <w:r w:rsidRPr="004C389F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_______________________</w:t>
      </w:r>
      <w:r w:rsidRPr="004C389F">
        <w:rPr>
          <w:sz w:val="18"/>
          <w:szCs w:val="18"/>
        </w:rPr>
        <w:t>____________________________________________</w:t>
      </w:r>
    </w:p>
    <w:sectPr w:rsidR="004C389F" w:rsidRPr="004C389F" w:rsidSect="004C389F">
      <w:headerReference w:type="default" r:id="rId9"/>
      <w:type w:val="continuous"/>
      <w:pgSz w:w="11905" w:h="16837"/>
      <w:pgMar w:top="720" w:right="720" w:bottom="720" w:left="720" w:header="42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AA" w:rsidRDefault="00984DAA">
      <w:pPr>
        <w:spacing w:after="0"/>
      </w:pPr>
      <w:r>
        <w:separator/>
      </w:r>
    </w:p>
  </w:endnote>
  <w:endnote w:type="continuationSeparator" w:id="0">
    <w:p w:rsidR="00984DAA" w:rsidRDefault="00984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AA" w:rsidRDefault="00984DAA">
      <w:pPr>
        <w:spacing w:after="0"/>
      </w:pPr>
      <w:r>
        <w:separator/>
      </w:r>
    </w:p>
  </w:footnote>
  <w:footnote w:type="continuationSeparator" w:id="0">
    <w:p w:rsidR="00984DAA" w:rsidRDefault="00984D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5173"/>
    </w:tblGrid>
    <w:tr w:rsidR="00AA1590" w:rsidRPr="007661AB" w:rsidTr="004C389F">
      <w:tc>
        <w:tcPr>
          <w:tcW w:w="4518" w:type="dxa"/>
        </w:tcPr>
        <w:p w:rsidR="00AA1590" w:rsidRPr="007661AB" w:rsidRDefault="00896AF4" w:rsidP="00C53CF5">
          <w:pPr>
            <w:pStyle w:val="Textoindependiente31"/>
            <w:tabs>
              <w:tab w:val="right" w:pos="10348"/>
            </w:tabs>
            <w:spacing w:after="0"/>
            <w:jc w:val="left"/>
            <w:rPr>
              <w:b/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 xml:space="preserve">UNIVERSIDAD CATÓLICA DEL URUGUAY </w:t>
          </w:r>
        </w:p>
      </w:tc>
      <w:tc>
        <w:tcPr>
          <w:tcW w:w="270" w:type="dxa"/>
        </w:tcPr>
        <w:p w:rsidR="00AA1590" w:rsidRPr="007661AB" w:rsidRDefault="00AA1590" w:rsidP="00C53CF5">
          <w:pPr>
            <w:pStyle w:val="Textoindependiente31"/>
            <w:tabs>
              <w:tab w:val="right" w:pos="10348"/>
            </w:tabs>
            <w:spacing w:after="0"/>
            <w:jc w:val="left"/>
            <w:rPr>
              <w:b/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7661AB" w:rsidRDefault="00896AF4" w:rsidP="00C53CF5">
          <w:pPr>
            <w:pStyle w:val="Textoindependiente31"/>
            <w:tabs>
              <w:tab w:val="right" w:pos="10348"/>
            </w:tabs>
            <w:spacing w:after="0"/>
            <w:jc w:val="left"/>
            <w:rPr>
              <w:b/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>FACULTAD DE INGENIERÍA Y TECNOLOGÍAS</w:t>
          </w:r>
        </w:p>
      </w:tc>
    </w:tr>
    <w:tr w:rsidR="00AA1590" w:rsidRPr="007661AB" w:rsidTr="004C389F">
      <w:tc>
        <w:tcPr>
          <w:tcW w:w="4518" w:type="dxa"/>
        </w:tcPr>
        <w:p w:rsidR="00AA1590" w:rsidRPr="007661AB" w:rsidRDefault="00896AF4" w:rsidP="00C53CF5">
          <w:pPr>
            <w:pStyle w:val="Textoindependiente31"/>
            <w:tabs>
              <w:tab w:val="num" w:pos="432"/>
              <w:tab w:val="right" w:pos="10348"/>
            </w:tabs>
            <w:spacing w:after="0"/>
            <w:jc w:val="left"/>
            <w:outlineLvl w:val="0"/>
            <w:rPr>
              <w:b/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>PROGRAMACIÓN II</w:t>
          </w:r>
        </w:p>
      </w:tc>
      <w:tc>
        <w:tcPr>
          <w:tcW w:w="270" w:type="dxa"/>
        </w:tcPr>
        <w:p w:rsidR="00AA1590" w:rsidRPr="007661AB" w:rsidRDefault="00AA1590" w:rsidP="00C53CF5">
          <w:pPr>
            <w:pStyle w:val="Textoindependiente31"/>
            <w:tabs>
              <w:tab w:val="num" w:pos="432"/>
              <w:tab w:val="right" w:pos="10348"/>
            </w:tabs>
            <w:spacing w:after="0"/>
            <w:jc w:val="left"/>
            <w:outlineLvl w:val="0"/>
            <w:rPr>
              <w:b/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7661AB" w:rsidRDefault="00896AF4" w:rsidP="001F30F4">
          <w:pPr>
            <w:pStyle w:val="Textoindependiente31"/>
            <w:tabs>
              <w:tab w:val="num" w:pos="432"/>
              <w:tab w:val="right" w:pos="10348"/>
            </w:tabs>
            <w:spacing w:after="0"/>
            <w:jc w:val="left"/>
            <w:outlineLvl w:val="0"/>
            <w:rPr>
              <w:b/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 xml:space="preserve">HOJA DE EVALUACION </w:t>
          </w:r>
          <w:r w:rsidR="001F30F4">
            <w:rPr>
              <w:b/>
              <w:sz w:val="20"/>
              <w:lang w:val="es-ES_tradnl"/>
            </w:rPr>
            <w:t>DE TRABAJO DE APLICACIÓN POR PARES</w:t>
          </w:r>
        </w:p>
      </w:tc>
    </w:tr>
    <w:tr w:rsidR="00AA1590" w:rsidRPr="007661AB" w:rsidTr="004C389F">
      <w:tc>
        <w:tcPr>
          <w:tcW w:w="4518" w:type="dxa"/>
        </w:tcPr>
        <w:p w:rsidR="00AA1590" w:rsidRPr="007661AB" w:rsidRDefault="00896AF4" w:rsidP="00C53CF5">
          <w:pPr>
            <w:tabs>
              <w:tab w:val="num" w:pos="432"/>
              <w:tab w:val="right" w:pos="10348"/>
            </w:tabs>
            <w:spacing w:after="0"/>
            <w:outlineLvl w:val="0"/>
            <w:rPr>
              <w:b/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>PROFESORES:</w:t>
          </w:r>
        </w:p>
      </w:tc>
      <w:tc>
        <w:tcPr>
          <w:tcW w:w="270" w:type="dxa"/>
        </w:tcPr>
        <w:p w:rsidR="00AA1590" w:rsidRPr="007661AB" w:rsidRDefault="00AA1590" w:rsidP="00C53CF5">
          <w:pPr>
            <w:tabs>
              <w:tab w:val="num" w:pos="432"/>
              <w:tab w:val="right" w:pos="10348"/>
            </w:tabs>
            <w:spacing w:after="0"/>
            <w:outlineLvl w:val="0"/>
            <w:rPr>
              <w:b/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7661AB" w:rsidRDefault="00AA1590" w:rsidP="00C53CF5">
          <w:pPr>
            <w:tabs>
              <w:tab w:val="num" w:pos="432"/>
              <w:tab w:val="right" w:pos="10348"/>
            </w:tabs>
            <w:spacing w:after="0"/>
            <w:outlineLvl w:val="0"/>
            <w:rPr>
              <w:b/>
              <w:sz w:val="20"/>
              <w:lang w:val="es-ES_tradnl"/>
            </w:rPr>
          </w:pPr>
        </w:p>
      </w:tc>
    </w:tr>
    <w:tr w:rsidR="00AA1590" w:rsidRPr="007661AB" w:rsidTr="004C389F">
      <w:tc>
        <w:tcPr>
          <w:tcW w:w="4518" w:type="dxa"/>
        </w:tcPr>
        <w:p w:rsidR="0071112D" w:rsidRDefault="00896AF4" w:rsidP="00C53CF5">
          <w:pPr>
            <w:tabs>
              <w:tab w:val="right" w:pos="10348"/>
            </w:tabs>
            <w:spacing w:after="0"/>
            <w:ind w:left="360"/>
            <w:rPr>
              <w:sz w:val="20"/>
              <w:lang w:val="es-ES_tradnl"/>
            </w:rPr>
          </w:pPr>
          <w:r w:rsidRPr="00896AF4">
            <w:rPr>
              <w:sz w:val="20"/>
              <w:lang w:val="es-ES_tradnl"/>
            </w:rPr>
            <w:t>Ignacio Álvarez</w:t>
          </w:r>
        </w:p>
      </w:tc>
      <w:tc>
        <w:tcPr>
          <w:tcW w:w="270" w:type="dxa"/>
        </w:tcPr>
        <w:p w:rsidR="00AA1590" w:rsidRPr="007661AB" w:rsidRDefault="00AA1590" w:rsidP="00C53CF5">
          <w:pPr>
            <w:tabs>
              <w:tab w:val="num" w:pos="432"/>
              <w:tab w:val="right" w:pos="10348"/>
            </w:tabs>
            <w:spacing w:after="0"/>
            <w:outlineLvl w:val="0"/>
            <w:rPr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7661AB" w:rsidRDefault="00896AF4" w:rsidP="00C53CF5">
          <w:pPr>
            <w:tabs>
              <w:tab w:val="num" w:pos="432"/>
              <w:tab w:val="right" w:pos="10348"/>
            </w:tabs>
            <w:spacing w:after="0"/>
            <w:outlineLvl w:val="0"/>
            <w:rPr>
              <w:sz w:val="20"/>
              <w:lang w:val="es-ES_tradnl"/>
            </w:rPr>
          </w:pPr>
          <w:r w:rsidRPr="00896AF4">
            <w:rPr>
              <w:b/>
              <w:sz w:val="20"/>
              <w:lang w:val="es-ES_tradnl"/>
            </w:rPr>
            <w:t>FECHA</w:t>
          </w:r>
          <w:r w:rsidRPr="00896AF4">
            <w:rPr>
              <w:sz w:val="20"/>
              <w:lang w:val="es-ES_tradnl"/>
            </w:rPr>
            <w:t xml:space="preserve">: </w:t>
          </w:r>
        </w:p>
      </w:tc>
    </w:tr>
    <w:tr w:rsidR="00AA1590" w:rsidRPr="007661AB" w:rsidTr="004C389F">
      <w:tc>
        <w:tcPr>
          <w:tcW w:w="4518" w:type="dxa"/>
        </w:tcPr>
        <w:p w:rsidR="0071112D" w:rsidRDefault="00896AF4" w:rsidP="006F2D45">
          <w:pPr>
            <w:spacing w:after="0"/>
            <w:ind w:left="360"/>
            <w:rPr>
              <w:sz w:val="20"/>
              <w:lang w:val="es-ES_tradnl"/>
            </w:rPr>
          </w:pPr>
          <w:r w:rsidRPr="00896AF4">
            <w:rPr>
              <w:sz w:val="20"/>
              <w:lang w:val="es-ES_tradnl"/>
            </w:rPr>
            <w:t>Pablo Garín</w:t>
          </w:r>
        </w:p>
      </w:tc>
      <w:tc>
        <w:tcPr>
          <w:tcW w:w="270" w:type="dxa"/>
        </w:tcPr>
        <w:p w:rsidR="00AA1590" w:rsidRPr="007661AB" w:rsidRDefault="00AA1590" w:rsidP="00C53CF5">
          <w:pPr>
            <w:tabs>
              <w:tab w:val="num" w:pos="432"/>
            </w:tabs>
            <w:spacing w:after="0"/>
            <w:outlineLvl w:val="0"/>
            <w:rPr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006226" w:rsidRDefault="00006226" w:rsidP="00C53CF5">
          <w:pPr>
            <w:tabs>
              <w:tab w:val="num" w:pos="432"/>
            </w:tabs>
            <w:spacing w:after="0"/>
            <w:outlineLvl w:val="0"/>
            <w:rPr>
              <w:b/>
              <w:sz w:val="20"/>
              <w:lang w:val="es-ES_tradnl"/>
            </w:rPr>
          </w:pPr>
          <w:r w:rsidRPr="00006226">
            <w:rPr>
              <w:b/>
              <w:sz w:val="20"/>
              <w:lang w:val="es-ES_tradnl"/>
            </w:rPr>
            <w:t>UNIDAD TEMATICA</w:t>
          </w:r>
          <w:r>
            <w:rPr>
              <w:b/>
              <w:sz w:val="20"/>
              <w:lang w:val="es-ES_tradnl"/>
            </w:rPr>
            <w:t xml:space="preserve">: </w:t>
          </w:r>
        </w:p>
      </w:tc>
    </w:tr>
    <w:tr w:rsidR="00AA1590" w:rsidRPr="007661AB" w:rsidTr="004C389F">
      <w:tc>
        <w:tcPr>
          <w:tcW w:w="4518" w:type="dxa"/>
        </w:tcPr>
        <w:p w:rsidR="0071112D" w:rsidRDefault="00896AF4" w:rsidP="006F2D45">
          <w:pPr>
            <w:spacing w:after="0"/>
            <w:ind w:left="360"/>
            <w:rPr>
              <w:sz w:val="20"/>
              <w:lang w:val="es-ES_tradnl"/>
            </w:rPr>
          </w:pPr>
          <w:r w:rsidRPr="00896AF4">
            <w:rPr>
              <w:sz w:val="20"/>
              <w:lang w:val="es-ES_tradnl"/>
            </w:rPr>
            <w:t>Ernesto Ocampo</w:t>
          </w:r>
        </w:p>
      </w:tc>
      <w:tc>
        <w:tcPr>
          <w:tcW w:w="270" w:type="dxa"/>
        </w:tcPr>
        <w:p w:rsidR="00AA1590" w:rsidRPr="007661AB" w:rsidRDefault="00AA1590" w:rsidP="00C53CF5">
          <w:pPr>
            <w:tabs>
              <w:tab w:val="num" w:pos="432"/>
            </w:tabs>
            <w:spacing w:after="0"/>
            <w:outlineLvl w:val="0"/>
            <w:rPr>
              <w:sz w:val="20"/>
              <w:lang w:val="es-ES_tradnl"/>
            </w:rPr>
          </w:pPr>
        </w:p>
      </w:tc>
      <w:tc>
        <w:tcPr>
          <w:tcW w:w="5173" w:type="dxa"/>
        </w:tcPr>
        <w:p w:rsidR="006F2D45" w:rsidRPr="006F2D45" w:rsidRDefault="001F30F4" w:rsidP="006F2D45">
          <w:pPr>
            <w:tabs>
              <w:tab w:val="num" w:pos="432"/>
            </w:tabs>
            <w:spacing w:after="0"/>
            <w:outlineLvl w:val="0"/>
            <w:rPr>
              <w:b/>
              <w:sz w:val="20"/>
              <w:lang w:val="es-ES_tradnl"/>
            </w:rPr>
          </w:pPr>
          <w:r>
            <w:rPr>
              <w:b/>
              <w:sz w:val="20"/>
              <w:lang w:val="es-ES_tradnl"/>
            </w:rPr>
            <w:t>GRUPO EVALUADO</w:t>
          </w:r>
          <w:r w:rsidR="006F2D45">
            <w:rPr>
              <w:b/>
              <w:sz w:val="20"/>
              <w:lang w:val="es-ES_tradnl"/>
            </w:rPr>
            <w:t>R</w:t>
          </w:r>
          <w:r>
            <w:rPr>
              <w:b/>
              <w:sz w:val="20"/>
              <w:lang w:val="es-ES_tradnl"/>
            </w:rPr>
            <w:t>:</w:t>
          </w:r>
          <w:r w:rsidR="006F2D45">
            <w:rPr>
              <w:b/>
              <w:sz w:val="20"/>
              <w:lang w:val="es-ES_tradnl"/>
            </w:rPr>
            <w:t xml:space="preserve"> </w:t>
          </w:r>
        </w:p>
      </w:tc>
    </w:tr>
    <w:tr w:rsidR="00AA1590" w:rsidRPr="007661AB" w:rsidTr="004C389F">
      <w:tc>
        <w:tcPr>
          <w:tcW w:w="4518" w:type="dxa"/>
        </w:tcPr>
        <w:p w:rsidR="0071112D" w:rsidRDefault="00896AF4" w:rsidP="006F2D45">
          <w:pPr>
            <w:spacing w:after="0"/>
            <w:ind w:left="360"/>
            <w:rPr>
              <w:sz w:val="20"/>
              <w:lang w:val="es-ES_tradnl"/>
            </w:rPr>
          </w:pPr>
          <w:r w:rsidRPr="00896AF4">
            <w:rPr>
              <w:sz w:val="20"/>
              <w:lang w:val="es-ES_tradnl"/>
            </w:rPr>
            <w:t>Álvaro Ruibal</w:t>
          </w:r>
        </w:p>
      </w:tc>
      <w:tc>
        <w:tcPr>
          <w:tcW w:w="270" w:type="dxa"/>
        </w:tcPr>
        <w:p w:rsidR="00AA1590" w:rsidRPr="007661AB" w:rsidRDefault="00AA1590" w:rsidP="00C53CF5">
          <w:pPr>
            <w:tabs>
              <w:tab w:val="num" w:pos="432"/>
            </w:tabs>
            <w:spacing w:after="0"/>
            <w:outlineLvl w:val="0"/>
            <w:rPr>
              <w:sz w:val="20"/>
              <w:lang w:val="es-ES_tradnl"/>
            </w:rPr>
          </w:pPr>
        </w:p>
      </w:tc>
      <w:tc>
        <w:tcPr>
          <w:tcW w:w="5173" w:type="dxa"/>
        </w:tcPr>
        <w:p w:rsidR="00AA1590" w:rsidRPr="007661AB" w:rsidRDefault="006F2D45" w:rsidP="00C53CF5">
          <w:pPr>
            <w:tabs>
              <w:tab w:val="num" w:pos="432"/>
            </w:tabs>
            <w:spacing w:after="0"/>
            <w:outlineLvl w:val="0"/>
            <w:rPr>
              <w:sz w:val="20"/>
              <w:lang w:val="es-ES_tradnl"/>
            </w:rPr>
          </w:pPr>
          <w:r>
            <w:rPr>
              <w:b/>
              <w:sz w:val="20"/>
              <w:lang w:val="es-ES_tradnl"/>
            </w:rPr>
            <w:t xml:space="preserve">GRUPO EVALUADO: </w:t>
          </w:r>
        </w:p>
      </w:tc>
    </w:tr>
  </w:tbl>
  <w:p w:rsidR="0071112D" w:rsidRDefault="0071112D">
    <w:pPr>
      <w:spacing w:after="0"/>
      <w:rPr>
        <w:sz w:val="14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56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95299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4F634E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763DCC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590E38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BDB51DD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2641AE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BE66A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1D5D3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005D2F"/>
    <w:multiLevelType w:val="hybridMultilevel"/>
    <w:tmpl w:val="3066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1CFC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C70640"/>
    <w:multiLevelType w:val="multilevel"/>
    <w:tmpl w:val="C76625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57926FF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2AE4DAC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81C1F3C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11597C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D65D62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B866927"/>
    <w:multiLevelType w:val="hybridMultilevel"/>
    <w:tmpl w:val="98F0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309EB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02825FB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C3E4BE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DFD44EA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14A67EB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38E6AE5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3BE1D68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51451E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AE73AFC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E6D7E8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F6A4D56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3"/>
  </w:num>
  <w:num w:numId="5">
    <w:abstractNumId w:val="2"/>
  </w:num>
  <w:num w:numId="6">
    <w:abstractNumId w:val="24"/>
  </w:num>
  <w:num w:numId="7">
    <w:abstractNumId w:val="27"/>
  </w:num>
  <w:num w:numId="8">
    <w:abstractNumId w:val="13"/>
  </w:num>
  <w:num w:numId="9">
    <w:abstractNumId w:val="4"/>
  </w:num>
  <w:num w:numId="10">
    <w:abstractNumId w:val="25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  <w:num w:numId="17">
    <w:abstractNumId w:val="1"/>
  </w:num>
  <w:num w:numId="18">
    <w:abstractNumId w:val="26"/>
  </w:num>
  <w:num w:numId="19">
    <w:abstractNumId w:val="6"/>
  </w:num>
  <w:num w:numId="20">
    <w:abstractNumId w:val="21"/>
  </w:num>
  <w:num w:numId="21">
    <w:abstractNumId w:val="3"/>
  </w:num>
  <w:num w:numId="22">
    <w:abstractNumId w:val="18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28"/>
  </w:num>
  <w:num w:numId="28">
    <w:abstractNumId w:val="17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16"/>
    <w:rsid w:val="00006226"/>
    <w:rsid w:val="00010F57"/>
    <w:rsid w:val="000130D2"/>
    <w:rsid w:val="00036852"/>
    <w:rsid w:val="000467CC"/>
    <w:rsid w:val="00047979"/>
    <w:rsid w:val="0006112F"/>
    <w:rsid w:val="00063AA3"/>
    <w:rsid w:val="00066B81"/>
    <w:rsid w:val="00071EA9"/>
    <w:rsid w:val="00083D26"/>
    <w:rsid w:val="00090141"/>
    <w:rsid w:val="000A1DEB"/>
    <w:rsid w:val="000C00A2"/>
    <w:rsid w:val="000C0FAE"/>
    <w:rsid w:val="000E23AE"/>
    <w:rsid w:val="000E60F3"/>
    <w:rsid w:val="000F1958"/>
    <w:rsid w:val="000F34FF"/>
    <w:rsid w:val="001033AA"/>
    <w:rsid w:val="00121F49"/>
    <w:rsid w:val="00146E4E"/>
    <w:rsid w:val="00151EE1"/>
    <w:rsid w:val="001612D0"/>
    <w:rsid w:val="00161FAC"/>
    <w:rsid w:val="00170A34"/>
    <w:rsid w:val="001772AC"/>
    <w:rsid w:val="001A0D20"/>
    <w:rsid w:val="001A2C3F"/>
    <w:rsid w:val="001B5726"/>
    <w:rsid w:val="001B6040"/>
    <w:rsid w:val="001C1473"/>
    <w:rsid w:val="001C49D5"/>
    <w:rsid w:val="001C4FC2"/>
    <w:rsid w:val="001D20EF"/>
    <w:rsid w:val="001E3E8A"/>
    <w:rsid w:val="001F21D3"/>
    <w:rsid w:val="001F30F4"/>
    <w:rsid w:val="001F6885"/>
    <w:rsid w:val="002068CD"/>
    <w:rsid w:val="00210D30"/>
    <w:rsid w:val="00210ED0"/>
    <w:rsid w:val="002502FB"/>
    <w:rsid w:val="002609BC"/>
    <w:rsid w:val="002736D5"/>
    <w:rsid w:val="00282CCD"/>
    <w:rsid w:val="00287EDC"/>
    <w:rsid w:val="002A1365"/>
    <w:rsid w:val="002B3FA0"/>
    <w:rsid w:val="002C26C3"/>
    <w:rsid w:val="002C308B"/>
    <w:rsid w:val="002D7903"/>
    <w:rsid w:val="00301A70"/>
    <w:rsid w:val="00301C03"/>
    <w:rsid w:val="00303585"/>
    <w:rsid w:val="003038BD"/>
    <w:rsid w:val="003053E3"/>
    <w:rsid w:val="00305831"/>
    <w:rsid w:val="00317845"/>
    <w:rsid w:val="00321447"/>
    <w:rsid w:val="00321F74"/>
    <w:rsid w:val="003223D1"/>
    <w:rsid w:val="00323E09"/>
    <w:rsid w:val="00326B96"/>
    <w:rsid w:val="00334FB8"/>
    <w:rsid w:val="0034634A"/>
    <w:rsid w:val="00356A56"/>
    <w:rsid w:val="00360B4F"/>
    <w:rsid w:val="003610D1"/>
    <w:rsid w:val="003759CC"/>
    <w:rsid w:val="003763E9"/>
    <w:rsid w:val="00381654"/>
    <w:rsid w:val="00385322"/>
    <w:rsid w:val="0038770A"/>
    <w:rsid w:val="00387B20"/>
    <w:rsid w:val="003975FC"/>
    <w:rsid w:val="00397E8D"/>
    <w:rsid w:val="003A5FAB"/>
    <w:rsid w:val="003C03A3"/>
    <w:rsid w:val="003C1618"/>
    <w:rsid w:val="003C4BA7"/>
    <w:rsid w:val="003C7FB4"/>
    <w:rsid w:val="003D0080"/>
    <w:rsid w:val="003E012E"/>
    <w:rsid w:val="003F3E35"/>
    <w:rsid w:val="004128B5"/>
    <w:rsid w:val="00431B08"/>
    <w:rsid w:val="004376A6"/>
    <w:rsid w:val="0044506B"/>
    <w:rsid w:val="00456149"/>
    <w:rsid w:val="00460732"/>
    <w:rsid w:val="00472A54"/>
    <w:rsid w:val="00480EEA"/>
    <w:rsid w:val="0048207E"/>
    <w:rsid w:val="00493473"/>
    <w:rsid w:val="004A1706"/>
    <w:rsid w:val="004B462A"/>
    <w:rsid w:val="004B49EB"/>
    <w:rsid w:val="004C389F"/>
    <w:rsid w:val="004D04C8"/>
    <w:rsid w:val="004E76FB"/>
    <w:rsid w:val="004F3FA4"/>
    <w:rsid w:val="00503460"/>
    <w:rsid w:val="00506094"/>
    <w:rsid w:val="00515021"/>
    <w:rsid w:val="00521CC4"/>
    <w:rsid w:val="00552E7A"/>
    <w:rsid w:val="00562D4C"/>
    <w:rsid w:val="005703A6"/>
    <w:rsid w:val="00575735"/>
    <w:rsid w:val="0058234A"/>
    <w:rsid w:val="005864DC"/>
    <w:rsid w:val="005A332A"/>
    <w:rsid w:val="005A4C0C"/>
    <w:rsid w:val="005B70F0"/>
    <w:rsid w:val="005D4D7F"/>
    <w:rsid w:val="005D5962"/>
    <w:rsid w:val="005F3744"/>
    <w:rsid w:val="00601B80"/>
    <w:rsid w:val="00604FF5"/>
    <w:rsid w:val="00605A7D"/>
    <w:rsid w:val="00615C4F"/>
    <w:rsid w:val="00622B0E"/>
    <w:rsid w:val="00625389"/>
    <w:rsid w:val="00633659"/>
    <w:rsid w:val="00634644"/>
    <w:rsid w:val="006364E0"/>
    <w:rsid w:val="00636852"/>
    <w:rsid w:val="00646C02"/>
    <w:rsid w:val="00665B2F"/>
    <w:rsid w:val="00682ABA"/>
    <w:rsid w:val="006A068C"/>
    <w:rsid w:val="006A41CF"/>
    <w:rsid w:val="006B2B12"/>
    <w:rsid w:val="006B3C46"/>
    <w:rsid w:val="006C0EBE"/>
    <w:rsid w:val="006C6C3C"/>
    <w:rsid w:val="006D0C12"/>
    <w:rsid w:val="006D25D6"/>
    <w:rsid w:val="006F2D45"/>
    <w:rsid w:val="00701CFA"/>
    <w:rsid w:val="00705A1D"/>
    <w:rsid w:val="0071112D"/>
    <w:rsid w:val="007123C3"/>
    <w:rsid w:val="0071700B"/>
    <w:rsid w:val="00721576"/>
    <w:rsid w:val="00727A46"/>
    <w:rsid w:val="0074081C"/>
    <w:rsid w:val="0076238A"/>
    <w:rsid w:val="007661AB"/>
    <w:rsid w:val="007669AC"/>
    <w:rsid w:val="00782E20"/>
    <w:rsid w:val="0078449F"/>
    <w:rsid w:val="007971E8"/>
    <w:rsid w:val="007A72FA"/>
    <w:rsid w:val="007B3A35"/>
    <w:rsid w:val="007B568C"/>
    <w:rsid w:val="007B7C86"/>
    <w:rsid w:val="007D730C"/>
    <w:rsid w:val="007E1729"/>
    <w:rsid w:val="007E324F"/>
    <w:rsid w:val="007E4810"/>
    <w:rsid w:val="007F7CC3"/>
    <w:rsid w:val="008023E2"/>
    <w:rsid w:val="00803345"/>
    <w:rsid w:val="008036EC"/>
    <w:rsid w:val="008065CD"/>
    <w:rsid w:val="008078B4"/>
    <w:rsid w:val="008133EB"/>
    <w:rsid w:val="00817D96"/>
    <w:rsid w:val="00826C71"/>
    <w:rsid w:val="00841F3C"/>
    <w:rsid w:val="008477A6"/>
    <w:rsid w:val="0085102D"/>
    <w:rsid w:val="00887BBD"/>
    <w:rsid w:val="00887E24"/>
    <w:rsid w:val="00896AF4"/>
    <w:rsid w:val="008A0FC4"/>
    <w:rsid w:val="008A4CDC"/>
    <w:rsid w:val="008A5F26"/>
    <w:rsid w:val="008B05E1"/>
    <w:rsid w:val="008B5B40"/>
    <w:rsid w:val="008C6342"/>
    <w:rsid w:val="008C7ACE"/>
    <w:rsid w:val="008D43FB"/>
    <w:rsid w:val="008E0596"/>
    <w:rsid w:val="008F0DE7"/>
    <w:rsid w:val="008F2C0C"/>
    <w:rsid w:val="008F38F8"/>
    <w:rsid w:val="008F4825"/>
    <w:rsid w:val="009038A2"/>
    <w:rsid w:val="009108B7"/>
    <w:rsid w:val="009165E9"/>
    <w:rsid w:val="00927EEB"/>
    <w:rsid w:val="009313B7"/>
    <w:rsid w:val="0093709E"/>
    <w:rsid w:val="00940B5E"/>
    <w:rsid w:val="00942816"/>
    <w:rsid w:val="00945F2A"/>
    <w:rsid w:val="0095399B"/>
    <w:rsid w:val="00955B5F"/>
    <w:rsid w:val="009606E2"/>
    <w:rsid w:val="009613E4"/>
    <w:rsid w:val="009623D7"/>
    <w:rsid w:val="009628D4"/>
    <w:rsid w:val="00984DAA"/>
    <w:rsid w:val="009A7D82"/>
    <w:rsid w:val="009B54A8"/>
    <w:rsid w:val="009D3454"/>
    <w:rsid w:val="009D71E3"/>
    <w:rsid w:val="009E3A89"/>
    <w:rsid w:val="009E630C"/>
    <w:rsid w:val="009F2051"/>
    <w:rsid w:val="00A134CC"/>
    <w:rsid w:val="00A203F6"/>
    <w:rsid w:val="00A20D0A"/>
    <w:rsid w:val="00A2378E"/>
    <w:rsid w:val="00A23A59"/>
    <w:rsid w:val="00A35A99"/>
    <w:rsid w:val="00A46C94"/>
    <w:rsid w:val="00A679CF"/>
    <w:rsid w:val="00A817E3"/>
    <w:rsid w:val="00A872DD"/>
    <w:rsid w:val="00AA1590"/>
    <w:rsid w:val="00AA5CB0"/>
    <w:rsid w:val="00AA7074"/>
    <w:rsid w:val="00AA7208"/>
    <w:rsid w:val="00AB59D1"/>
    <w:rsid w:val="00AB65D1"/>
    <w:rsid w:val="00AD1D11"/>
    <w:rsid w:val="00AD6C52"/>
    <w:rsid w:val="00AF0EA3"/>
    <w:rsid w:val="00B25DF2"/>
    <w:rsid w:val="00B47268"/>
    <w:rsid w:val="00B525F3"/>
    <w:rsid w:val="00B55442"/>
    <w:rsid w:val="00B6319E"/>
    <w:rsid w:val="00B759B4"/>
    <w:rsid w:val="00B8750E"/>
    <w:rsid w:val="00B90288"/>
    <w:rsid w:val="00B93B5F"/>
    <w:rsid w:val="00BB7569"/>
    <w:rsid w:val="00BD18DE"/>
    <w:rsid w:val="00BE399C"/>
    <w:rsid w:val="00BF2FBE"/>
    <w:rsid w:val="00BF642E"/>
    <w:rsid w:val="00BF6DB8"/>
    <w:rsid w:val="00C032F1"/>
    <w:rsid w:val="00C038F5"/>
    <w:rsid w:val="00C04810"/>
    <w:rsid w:val="00C04B8E"/>
    <w:rsid w:val="00C07317"/>
    <w:rsid w:val="00C140C7"/>
    <w:rsid w:val="00C53CF5"/>
    <w:rsid w:val="00C563A7"/>
    <w:rsid w:val="00C60B49"/>
    <w:rsid w:val="00C73791"/>
    <w:rsid w:val="00C76A37"/>
    <w:rsid w:val="00C945D1"/>
    <w:rsid w:val="00CB4F3E"/>
    <w:rsid w:val="00CB5409"/>
    <w:rsid w:val="00CC67DC"/>
    <w:rsid w:val="00CC7441"/>
    <w:rsid w:val="00CD55D5"/>
    <w:rsid w:val="00CE0AEA"/>
    <w:rsid w:val="00CF4DCB"/>
    <w:rsid w:val="00D078EF"/>
    <w:rsid w:val="00D35A50"/>
    <w:rsid w:val="00D35D9A"/>
    <w:rsid w:val="00D3677B"/>
    <w:rsid w:val="00D372CE"/>
    <w:rsid w:val="00D41A35"/>
    <w:rsid w:val="00D471DC"/>
    <w:rsid w:val="00D558B3"/>
    <w:rsid w:val="00D57C7D"/>
    <w:rsid w:val="00D747B4"/>
    <w:rsid w:val="00D75AA2"/>
    <w:rsid w:val="00D7648F"/>
    <w:rsid w:val="00D83EA4"/>
    <w:rsid w:val="00D84278"/>
    <w:rsid w:val="00D9004B"/>
    <w:rsid w:val="00D94859"/>
    <w:rsid w:val="00DA1B3D"/>
    <w:rsid w:val="00DC3F76"/>
    <w:rsid w:val="00DD3A94"/>
    <w:rsid w:val="00DE05E1"/>
    <w:rsid w:val="00DE4771"/>
    <w:rsid w:val="00E07A8F"/>
    <w:rsid w:val="00E17B5A"/>
    <w:rsid w:val="00E3357F"/>
    <w:rsid w:val="00E44C81"/>
    <w:rsid w:val="00E46B9A"/>
    <w:rsid w:val="00E53F58"/>
    <w:rsid w:val="00E603C9"/>
    <w:rsid w:val="00E70221"/>
    <w:rsid w:val="00E832E3"/>
    <w:rsid w:val="00EA3A9D"/>
    <w:rsid w:val="00EA5CD2"/>
    <w:rsid w:val="00EC0164"/>
    <w:rsid w:val="00EC49C3"/>
    <w:rsid w:val="00ED1754"/>
    <w:rsid w:val="00EE0634"/>
    <w:rsid w:val="00EF0152"/>
    <w:rsid w:val="00EF0F25"/>
    <w:rsid w:val="00EF29F4"/>
    <w:rsid w:val="00F111DA"/>
    <w:rsid w:val="00F13870"/>
    <w:rsid w:val="00F2316B"/>
    <w:rsid w:val="00F232CA"/>
    <w:rsid w:val="00F45024"/>
    <w:rsid w:val="00F472FA"/>
    <w:rsid w:val="00F50917"/>
    <w:rsid w:val="00F55E3E"/>
    <w:rsid w:val="00F61D76"/>
    <w:rsid w:val="00F7205B"/>
    <w:rsid w:val="00F7409D"/>
    <w:rsid w:val="00F87729"/>
    <w:rsid w:val="00F945C6"/>
    <w:rsid w:val="00FA5B13"/>
    <w:rsid w:val="00FC4BF0"/>
    <w:rsid w:val="00FC5F89"/>
    <w:rsid w:val="00FC6FF4"/>
    <w:rsid w:val="00FD46A2"/>
    <w:rsid w:val="00FE63CC"/>
    <w:rsid w:val="00FF110B"/>
    <w:rsid w:val="00FF3028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74"/>
    <w:pPr>
      <w:suppressAutoHyphens/>
      <w:spacing w:after="120"/>
      <w:jc w:val="both"/>
    </w:pPr>
    <w:rPr>
      <w:sz w:val="24"/>
      <w:lang w:val="es-ES" w:eastAsia="ar-SA"/>
    </w:rPr>
  </w:style>
  <w:style w:type="paragraph" w:styleId="Heading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Heading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PageNumber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BodyText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">
    <w:name w:val="List"/>
    <w:basedOn w:val="BodyText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O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O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Footer">
    <w:name w:val="footer"/>
    <w:basedOn w:val="Normal"/>
    <w:link w:val="FooterChar"/>
    <w:uiPriority w:val="99"/>
    <w:rsid w:val="00AA70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A7074"/>
  </w:style>
  <w:style w:type="paragraph" w:styleId="Header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eGrid">
    <w:name w:val="Table Grid"/>
    <w:basedOn w:val="TableNormal"/>
    <w:rsid w:val="00B8750E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74"/>
    <w:pPr>
      <w:suppressAutoHyphens/>
      <w:spacing w:after="120"/>
      <w:jc w:val="both"/>
    </w:pPr>
    <w:rPr>
      <w:sz w:val="24"/>
      <w:lang w:val="es-ES" w:eastAsia="ar-SA"/>
    </w:rPr>
  </w:style>
  <w:style w:type="paragraph" w:styleId="Heading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Heading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PageNumber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BodyText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">
    <w:name w:val="List"/>
    <w:basedOn w:val="BodyText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O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O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Footer">
    <w:name w:val="footer"/>
    <w:basedOn w:val="Normal"/>
    <w:link w:val="FooterChar"/>
    <w:uiPriority w:val="99"/>
    <w:rsid w:val="00AA70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A7074"/>
  </w:style>
  <w:style w:type="paragraph" w:styleId="Header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eGrid">
    <w:name w:val="Table Grid"/>
    <w:basedOn w:val="TableNormal"/>
    <w:rsid w:val="00B8750E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1234-FD84-41CF-85C1-1E6EE4E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CATOLICA DEL URUGUAY</vt:lpstr>
      <vt:lpstr>UNIVERSIDAD CATOLICA DEL URUGUAY</vt:lpstr>
    </vt:vector>
  </TitlesOfParts>
  <Company>Universidad Católica del Urugua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ernesto</cp:lastModifiedBy>
  <cp:revision>11</cp:revision>
  <cp:lastPrinted>2012-08-30T21:23:00Z</cp:lastPrinted>
  <dcterms:created xsi:type="dcterms:W3CDTF">2012-08-30T00:57:00Z</dcterms:created>
  <dcterms:modified xsi:type="dcterms:W3CDTF">2012-08-30T21:24:00Z</dcterms:modified>
</cp:coreProperties>
</file>